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0E9" w:rsidRPr="007C1EFF" w:rsidRDefault="000940E9" w:rsidP="000940E9">
      <w:pPr>
        <w:pStyle w:val="Title"/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</w:pPr>
      <w:r w:rsidRPr="007C1EFF"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  <w:t>N</w:t>
      </w:r>
      <w:r w:rsidR="00237436" w:rsidRPr="007C1EFF"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  <w:t>ew Staff</w:t>
      </w:r>
    </w:p>
    <w:p w:rsidR="00E57037" w:rsidRPr="00E7194F" w:rsidRDefault="004175FF" w:rsidP="000940E9">
      <w:pPr>
        <w:pStyle w:val="Title"/>
        <w:rPr>
          <w:rFonts w:ascii="Lexia" w:hAnsi="Lexia"/>
          <w:b/>
          <w:bCs/>
          <w:noProof/>
          <w:color w:val="B5121B"/>
          <w:spacing w:val="0"/>
          <w:kern w:val="0"/>
          <w:sz w:val="72"/>
          <w:szCs w:val="48"/>
          <w:lang w:val="en-US" w:eastAsia="en-GB"/>
        </w:rPr>
      </w:pPr>
      <w:r w:rsidRPr="00E7194F">
        <w:rPr>
          <w:rFonts w:ascii="Lexia" w:hAnsi="Lexia"/>
          <w:b/>
          <w:bCs/>
          <w:noProof/>
          <w:color w:val="B5121B"/>
          <w:spacing w:val="0"/>
          <w:kern w:val="0"/>
          <w:sz w:val="72"/>
          <w:szCs w:val="48"/>
          <w:lang w:val="en-US" w:eastAsia="en-GB"/>
        </w:rPr>
        <w:t>Induction Checklist</w:t>
      </w:r>
    </w:p>
    <w:p w:rsidR="008D0C1B" w:rsidRPr="002665CE" w:rsidRDefault="008D0C1B" w:rsidP="008D0C1B">
      <w:pPr>
        <w:rPr>
          <w:lang w:val="en-US"/>
        </w:rPr>
      </w:pPr>
    </w:p>
    <w:p w:rsidR="008D0C1B" w:rsidRDefault="00431692" w:rsidP="008D0C1B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2F1C1" wp14:editId="0E016769">
                <wp:simplePos x="0" y="0"/>
                <wp:positionH relativeFrom="column">
                  <wp:posOffset>4046220</wp:posOffset>
                </wp:positionH>
                <wp:positionV relativeFrom="paragraph">
                  <wp:posOffset>77166</wp:posOffset>
                </wp:positionV>
                <wp:extent cx="0" cy="1693628"/>
                <wp:effectExtent l="19050" t="19050" r="19050" b="19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36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F14E7" id="Straight Connector 1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6.1pt" to="318.6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" strokecolor="#d8d8d8 [2732]" strokeweight="2.25pt">
                <v:stroke joinstyle="miter"/>
              </v:line>
            </w:pict>
          </mc:Fallback>
        </mc:AlternateContent>
      </w:r>
      <w:r w:rsidR="00644AFF"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DE47C6C" wp14:editId="718638BD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811005" cy="276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AFF" w:rsidRPr="008B37F3" w:rsidRDefault="00644AFF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7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11.25pt;width:63.85pt;height:2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" filled="f" stroked="f">
                <v:textbox>
                  <w:txbxContent>
                    <w:p w:rsidR="00644AFF" w:rsidRPr="008B37F3" w:rsidRDefault="00644AFF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665CE" w:rsidRDefault="00644AFF" w:rsidP="00140FE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549"/>
        </w:tabs>
        <w:spacing w:after="240"/>
        <w:rPr>
          <w:rFonts w:asciiTheme="majorHAnsi" w:hAnsiTheme="majorHAnsi" w:cstheme="majorHAnsi"/>
          <w:b/>
        </w:rPr>
      </w:pPr>
      <w:r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DE47C6C" wp14:editId="718638BD">
                <wp:simplePos x="0" y="0"/>
                <wp:positionH relativeFrom="column">
                  <wp:posOffset>4572000</wp:posOffset>
                </wp:positionH>
                <wp:positionV relativeFrom="paragraph">
                  <wp:posOffset>427355</wp:posOffset>
                </wp:positionV>
                <wp:extent cx="811005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AFF" w:rsidRPr="008B37F3" w:rsidRDefault="00644AFF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7C6C" id="_x0000_s1027" type="#_x0000_t202" style="position:absolute;margin-left:5in;margin-top:33.65pt;width:63.85pt;height:2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" filled="f" stroked="f">
                <v:textbox>
                  <w:txbxContent>
                    <w:p w:rsidR="00644AFF" w:rsidRPr="008B37F3" w:rsidRDefault="00644AFF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noProof/>
          <w:sz w:val="36"/>
          <w:szCs w:val="28"/>
          <w:lang w:eastAsia="en-GB"/>
        </w:rPr>
        <w:t>Your</w:t>
      </w:r>
      <w:r w:rsidR="008D0C1B" w:rsidRPr="002665CE">
        <w:rPr>
          <w:rFonts w:ascii="Lexia" w:hAnsi="Lexia" w:cstheme="majorHAnsi"/>
          <w:b/>
          <w:sz w:val="36"/>
          <w:szCs w:val="28"/>
        </w:rPr>
        <w:t xml:space="preserve"> Name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bookmarkStart w:id="0" w:name="Text1"/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  <w:bookmarkEnd w:id="0"/>
      <w:r w:rsidR="00B9185A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:rsidR="008D0C1B" w:rsidRPr="002665CE" w:rsidRDefault="002665CE" w:rsidP="00140FE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549"/>
        </w:tabs>
        <w:spacing w:after="240"/>
      </w:pPr>
      <w:r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79F1278" wp14:editId="2C946BF3">
                <wp:simplePos x="0" y="0"/>
                <wp:positionH relativeFrom="column">
                  <wp:posOffset>4572000</wp:posOffset>
                </wp:positionH>
                <wp:positionV relativeFrom="paragraph">
                  <wp:posOffset>429260</wp:posOffset>
                </wp:positionV>
                <wp:extent cx="811005" cy="2762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CE" w:rsidRPr="008B37F3" w:rsidRDefault="002665CE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1278" id="_x0000_s1028" type="#_x0000_t202" style="position:absolute;margin-left:5in;margin-top:33.8pt;width:63.85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" filled="f" stroked="f">
                <v:textbox>
                  <w:txbxContent>
                    <w:p w:rsidR="002665CE" w:rsidRPr="008B37F3" w:rsidRDefault="002665CE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sz w:val="36"/>
          <w:szCs w:val="28"/>
        </w:rPr>
        <w:t xml:space="preserve">Manager 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8D0C1B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8D0C1B" w:rsidRPr="002665CE">
        <w:rPr>
          <w:rFonts w:asciiTheme="majorHAnsi" w:hAnsiTheme="majorHAnsi" w:cstheme="majorHAnsi"/>
          <w:b/>
        </w:rPr>
        <w:instrText xml:space="preserve"> FORMTEXT </w:instrText>
      </w:r>
      <w:r w:rsidR="008D0C1B" w:rsidRPr="002665CE">
        <w:rPr>
          <w:rFonts w:asciiTheme="majorHAnsi" w:hAnsiTheme="majorHAnsi" w:cstheme="majorHAnsi"/>
          <w:b/>
        </w:rPr>
      </w:r>
      <w:r w:rsidR="008D0C1B" w:rsidRPr="002665CE">
        <w:rPr>
          <w:rFonts w:asciiTheme="majorHAnsi" w:hAnsiTheme="majorHAnsi" w:cstheme="majorHAnsi"/>
          <w:b/>
        </w:rPr>
        <w:fldChar w:fldCharType="separate"/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</w:rPr>
        <w:fldChar w:fldCharType="end"/>
      </w:r>
      <w:r w:rsidR="00B9185A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:rsidR="002665CE" w:rsidRDefault="008D0C1B" w:rsidP="002665CE">
      <w:pPr>
        <w:pStyle w:val="NoSpacing"/>
        <w:tabs>
          <w:tab w:val="left" w:pos="720"/>
          <w:tab w:val="left" w:pos="1440"/>
          <w:tab w:val="left" w:pos="2160"/>
          <w:tab w:val="left" w:pos="6521"/>
          <w:tab w:val="left" w:pos="7740"/>
        </w:tabs>
        <w:spacing w:after="240"/>
        <w:rPr>
          <w:rFonts w:asciiTheme="majorHAnsi" w:hAnsiTheme="majorHAnsi" w:cstheme="majorHAnsi"/>
          <w:b/>
        </w:rPr>
      </w:pPr>
      <w:r w:rsidRPr="002665CE">
        <w:rPr>
          <w:rFonts w:ascii="Lexia" w:hAnsi="Lexia" w:cstheme="majorHAnsi"/>
          <w:b/>
          <w:sz w:val="36"/>
          <w:szCs w:val="28"/>
        </w:rPr>
        <w:t>Department</w:t>
      </w:r>
      <w:r w:rsidRPr="002665CE">
        <w:rPr>
          <w:rFonts w:ascii="Lexia" w:hAnsi="Lexia" w:cstheme="majorHAnsi"/>
          <w:b/>
          <w:sz w:val="48"/>
          <w:szCs w:val="28"/>
        </w:rPr>
        <w:tab/>
      </w:r>
      <w:r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2665CE">
        <w:rPr>
          <w:rFonts w:asciiTheme="majorHAnsi" w:hAnsiTheme="majorHAnsi" w:cstheme="majorHAnsi"/>
          <w:b/>
        </w:rPr>
        <w:instrText xml:space="preserve"> FORMTEXT </w:instrText>
      </w:r>
      <w:r w:rsidRPr="002665CE">
        <w:rPr>
          <w:rFonts w:asciiTheme="majorHAnsi" w:hAnsiTheme="majorHAnsi" w:cstheme="majorHAnsi"/>
          <w:b/>
        </w:rPr>
      </w:r>
      <w:r w:rsidRPr="002665CE">
        <w:rPr>
          <w:rFonts w:asciiTheme="majorHAnsi" w:hAnsiTheme="majorHAnsi" w:cstheme="majorHAnsi"/>
          <w:b/>
        </w:rPr>
        <w:fldChar w:fldCharType="separate"/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</w:rPr>
        <w:fldChar w:fldCharType="end"/>
      </w:r>
      <w:r w:rsidR="00B9185A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:rsidR="001E240E" w:rsidRPr="002665CE" w:rsidRDefault="00644AFF" w:rsidP="002665CE">
      <w:pPr>
        <w:pStyle w:val="NoSpacing"/>
        <w:tabs>
          <w:tab w:val="left" w:pos="720"/>
          <w:tab w:val="left" w:pos="1440"/>
          <w:tab w:val="left" w:pos="2160"/>
          <w:tab w:val="left" w:pos="6521"/>
          <w:tab w:val="left" w:pos="7740"/>
        </w:tabs>
        <w:spacing w:after="240"/>
        <w:rPr>
          <w:rFonts w:asciiTheme="majorHAnsi" w:hAnsiTheme="majorHAnsi" w:cstheme="majorHAnsi"/>
          <w:sz w:val="28"/>
          <w:szCs w:val="28"/>
        </w:rPr>
      </w:pPr>
      <w:r w:rsidRPr="002665CE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3CDA518" wp14:editId="23435CD1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1121134" cy="294116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294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81" w:rsidRPr="00644AFF" w:rsidRDefault="00774581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644AFF"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Dat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A518" id="_x0000_s1029" type="#_x0000_t202" style="position:absolute;margin-left:5in;margin-top:1.65pt;width:88.3pt;height:23.1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" filled="f" stroked="f">
                <v:textbox>
                  <w:txbxContent>
                    <w:p w:rsidR="00774581" w:rsidRPr="00644AFF" w:rsidRDefault="00774581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 w:rsidRPr="00644AFF"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Date Complet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sz w:val="36"/>
          <w:szCs w:val="28"/>
        </w:rPr>
        <w:t>Start Date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8D0C1B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8D0C1B" w:rsidRPr="002665CE">
        <w:rPr>
          <w:rFonts w:asciiTheme="majorHAnsi" w:hAnsiTheme="majorHAnsi" w:cstheme="majorHAnsi"/>
          <w:b/>
        </w:rPr>
        <w:instrText xml:space="preserve"> FORMTEXT </w:instrText>
      </w:r>
      <w:r w:rsidR="008D0C1B" w:rsidRPr="002665CE">
        <w:rPr>
          <w:rFonts w:asciiTheme="majorHAnsi" w:hAnsiTheme="majorHAnsi" w:cstheme="majorHAnsi"/>
          <w:b/>
        </w:rPr>
      </w:r>
      <w:r w:rsidR="008D0C1B" w:rsidRPr="002665CE">
        <w:rPr>
          <w:rFonts w:asciiTheme="majorHAnsi" w:hAnsiTheme="majorHAnsi" w:cstheme="majorHAnsi"/>
          <w:b/>
        </w:rPr>
        <w:fldChar w:fldCharType="separate"/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</w:rPr>
        <w:fldChar w:fldCharType="end"/>
      </w:r>
      <w:r w:rsidR="00140FEE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:rsidR="00140FEE" w:rsidRDefault="00140FEE" w:rsidP="00F8434C"/>
    <w:p w:rsidR="003B4B2D" w:rsidRDefault="003B4B2D" w:rsidP="00694C09">
      <w:pPr>
        <w:rPr>
          <w:rStyle w:val="IntenseEmphasis"/>
          <w:rFonts w:asciiTheme="majorHAnsi" w:hAnsiTheme="majorHAnsi"/>
        </w:rPr>
      </w:pPr>
      <w:r w:rsidRPr="001E240E">
        <w:t xml:space="preserve">The following table forms a checklist of </w:t>
      </w:r>
      <w:r w:rsidR="00F70A75">
        <w:t xml:space="preserve">essential </w:t>
      </w:r>
      <w:r w:rsidRPr="001E240E">
        <w:t xml:space="preserve">actions </w:t>
      </w:r>
      <w:r w:rsidR="00F70A75">
        <w:t>to be completed to ensure you are set up with everything you need for your</w:t>
      </w:r>
      <w:r w:rsidRPr="001E240E">
        <w:t xml:space="preserve"> new role.</w:t>
      </w:r>
      <w:r w:rsidR="000B31F6">
        <w:t xml:space="preserve"> To find the </w:t>
      </w:r>
      <w:r w:rsidRPr="00F8434C">
        <w:rPr>
          <w:szCs w:val="24"/>
        </w:rPr>
        <w:t xml:space="preserve">links </w:t>
      </w:r>
      <w:r w:rsidR="000B31F6">
        <w:rPr>
          <w:szCs w:val="24"/>
        </w:rPr>
        <w:t xml:space="preserve">to the important documents listed below, as well as additional </w:t>
      </w:r>
      <w:r w:rsidRPr="00F8434C">
        <w:rPr>
          <w:szCs w:val="24"/>
        </w:rPr>
        <w:t xml:space="preserve">relevant </w:t>
      </w:r>
      <w:r w:rsidR="000B31F6">
        <w:rPr>
          <w:szCs w:val="24"/>
        </w:rPr>
        <w:t>information and guidance</w:t>
      </w:r>
      <w:r w:rsidRPr="00F8434C">
        <w:rPr>
          <w:szCs w:val="24"/>
        </w:rPr>
        <w:t>, see the New</w:t>
      </w:r>
      <w:r w:rsidR="0094597B">
        <w:rPr>
          <w:szCs w:val="24"/>
        </w:rPr>
        <w:t>-</w:t>
      </w:r>
      <w:r w:rsidRPr="00F8434C">
        <w:rPr>
          <w:szCs w:val="24"/>
        </w:rPr>
        <w:t>Staff webpages:</w:t>
      </w:r>
      <w:r w:rsidR="00EF3FB8" w:rsidRPr="00F8434C">
        <w:rPr>
          <w:szCs w:val="24"/>
        </w:rPr>
        <w:t xml:space="preserve"> </w:t>
      </w:r>
      <w:r w:rsidRPr="00D10DCD">
        <w:rPr>
          <w:rStyle w:val="IntenseEmphasis"/>
          <w:rFonts w:asciiTheme="majorHAnsi" w:hAnsiTheme="majorHAnsi"/>
        </w:rPr>
        <w:t>www.lancaster.ac.uk/new-staff</w:t>
      </w:r>
    </w:p>
    <w:p w:rsidR="008D0C1B" w:rsidRDefault="008D0C1B" w:rsidP="00F8434C">
      <w:pPr>
        <w:rPr>
          <w:szCs w:val="24"/>
        </w:rPr>
      </w:pPr>
    </w:p>
    <w:p w:rsidR="008D0C1B" w:rsidRPr="00F8434C" w:rsidRDefault="008D0C1B" w:rsidP="00F8434C">
      <w:pPr>
        <w:rPr>
          <w:szCs w:val="24"/>
        </w:rPr>
      </w:pPr>
      <w:r w:rsidRPr="00ED5BA3">
        <w:rPr>
          <w:b/>
          <w:szCs w:val="24"/>
        </w:rPr>
        <w:t xml:space="preserve">Once completed, it </w:t>
      </w:r>
      <w:r>
        <w:rPr>
          <w:b/>
          <w:szCs w:val="24"/>
        </w:rPr>
        <w:t>must</w:t>
      </w:r>
      <w:r w:rsidRPr="00ED5BA3">
        <w:rPr>
          <w:b/>
          <w:szCs w:val="24"/>
        </w:rPr>
        <w:t xml:space="preserve"> be signed by the New Starter, the Manager and Department – and then stored in a departmental file store</w:t>
      </w:r>
    </w:p>
    <w:p w:rsidR="00F02130" w:rsidRDefault="00F02130" w:rsidP="004175FF">
      <w:pPr>
        <w:rPr>
          <w:b/>
        </w:rPr>
      </w:pPr>
    </w:p>
    <w:p w:rsidR="00133066" w:rsidRPr="00527B60" w:rsidRDefault="00527B60" w:rsidP="004175FF">
      <w:pPr>
        <w:rPr>
          <w:b/>
          <w:color w:val="B5121B"/>
        </w:rPr>
      </w:pPr>
      <w:r w:rsidRPr="00527B60">
        <w:rPr>
          <w:b/>
          <w:color w:val="B5121B"/>
        </w:rPr>
        <w:t>The tasks below are</w:t>
      </w:r>
      <w:r w:rsidR="00133066" w:rsidRPr="00527B60">
        <w:rPr>
          <w:b/>
          <w:color w:val="B5121B"/>
        </w:rPr>
        <w:t xml:space="preserve"> essential responsibilities to be completed.</w:t>
      </w:r>
    </w:p>
    <w:p w:rsidR="008D0C1B" w:rsidRPr="008D0C1B" w:rsidRDefault="00133066" w:rsidP="004175FF">
      <w:r w:rsidRPr="008D0C1B">
        <w:t>Failure to do so may delay the commencement of employment</w:t>
      </w:r>
      <w:r w:rsidR="00C65C77">
        <w:t xml:space="preserve"> or access to systems</w:t>
      </w:r>
      <w:r w:rsidRPr="008D0C1B">
        <w:t>.</w:t>
      </w:r>
    </w:p>
    <w:p w:rsidR="002D2AC1" w:rsidRPr="00527B60" w:rsidRDefault="002D2AC1" w:rsidP="002D2AC1">
      <w:pPr>
        <w:jc w:val="center"/>
        <w:rPr>
          <w:b/>
          <w:sz w:val="36"/>
          <w:szCs w:val="36"/>
        </w:rPr>
      </w:pPr>
    </w:p>
    <w:p w:rsidR="00F02130" w:rsidRPr="00527B60" w:rsidRDefault="000940E9" w:rsidP="004175FF">
      <w:pPr>
        <w:rPr>
          <w:b/>
        </w:rPr>
      </w:pPr>
      <w:r w:rsidRPr="00527B60">
        <w:rPr>
          <w:rFonts w:cstheme="majorHAnsi"/>
          <w:noProof/>
          <w:sz w:val="4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000CA" wp14:editId="05DB0A78">
                <wp:simplePos x="0" y="0"/>
                <wp:positionH relativeFrom="column">
                  <wp:posOffset>-20782</wp:posOffset>
                </wp:positionH>
                <wp:positionV relativeFrom="paragraph">
                  <wp:posOffset>57611</wp:posOffset>
                </wp:positionV>
                <wp:extent cx="5793740" cy="315075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31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66" w:rsidRPr="000940E9" w:rsidRDefault="00133066" w:rsidP="00DE11A0">
                            <w:pPr>
                              <w:pStyle w:val="Heading2"/>
                              <w:jc w:val="center"/>
                              <w:rPr>
                                <w:sz w:val="22"/>
                              </w:rPr>
                            </w:pPr>
                            <w:r w:rsidRPr="000940E9">
                              <w:rPr>
                                <w:rStyle w:val="Hyperlink"/>
                                <w:color w:val="FFFFFF" w:themeColor="background1"/>
                                <w:sz w:val="28"/>
                                <w:u w:val="none"/>
                              </w:rPr>
                              <w:t>www.lancaster.ac.uk/new-staff/welcome</w:t>
                            </w:r>
                          </w:p>
                          <w:p w:rsidR="00133066" w:rsidRPr="000940E9" w:rsidRDefault="00133066" w:rsidP="001E240E">
                            <w:pPr>
                              <w:jc w:val="center"/>
                              <w:rPr>
                                <w:rFonts w:ascii="Lexia" w:hAnsi="Lex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0CA" id="Rectangle 11" o:spid="_x0000_s1030" style="position:absolute;margin-left:-1.65pt;margin-top:4.55pt;width:456.2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" fillcolor="#a5a5a5 [2092]" stroked="f" strokeweight="1pt">
                <v:textbox>
                  <w:txbxContent>
                    <w:p w:rsidR="00133066" w:rsidRPr="000940E9" w:rsidRDefault="00133066" w:rsidP="00DE11A0">
                      <w:pPr>
                        <w:pStyle w:val="Heading2"/>
                        <w:jc w:val="center"/>
                        <w:rPr>
                          <w:sz w:val="22"/>
                        </w:rPr>
                      </w:pPr>
                      <w:r w:rsidRPr="000940E9">
                        <w:rPr>
                          <w:rStyle w:val="Hyperlink"/>
                          <w:color w:val="FFFFFF" w:themeColor="background1"/>
                          <w:sz w:val="28"/>
                          <w:u w:val="none"/>
                        </w:rPr>
                        <w:t>www.lancaster.ac.uk/new-staff/welcome</w:t>
                      </w:r>
                    </w:p>
                    <w:p w:rsidR="00133066" w:rsidRPr="000940E9" w:rsidRDefault="00133066" w:rsidP="001E240E">
                      <w:pPr>
                        <w:jc w:val="center"/>
                        <w:rPr>
                          <w:rFonts w:ascii="Lexia" w:hAnsi="Lexia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130" w:rsidRPr="00527B60" w:rsidRDefault="00F02130" w:rsidP="004175FF">
      <w:pPr>
        <w:rPr>
          <w:b/>
        </w:rPr>
      </w:pPr>
    </w:p>
    <w:p w:rsidR="00F8434C" w:rsidRPr="00527B60" w:rsidRDefault="00F8434C" w:rsidP="00527B60">
      <w:pPr>
        <w:pStyle w:val="Heading2"/>
        <w:rPr>
          <w:sz w:val="22"/>
        </w:rPr>
      </w:pPr>
    </w:p>
    <w:p w:rsidR="00694C09" w:rsidRDefault="00694C09">
      <w:pPr>
        <w:rPr>
          <w:rFonts w:ascii="Lexia" w:hAnsi="Lexia"/>
          <w:b/>
          <w:sz w:val="40"/>
        </w:rPr>
      </w:pPr>
    </w:p>
    <w:p w:rsidR="003E2123" w:rsidRDefault="003E2123">
      <w:pPr>
        <w:rPr>
          <w:rFonts w:ascii="Lexia" w:hAnsi="Lexia"/>
          <w:b/>
          <w:sz w:val="40"/>
        </w:rPr>
      </w:pPr>
    </w:p>
    <w:p w:rsidR="00F02130" w:rsidRPr="00527B60" w:rsidRDefault="00F8434C" w:rsidP="00A0799E">
      <w:pPr>
        <w:pStyle w:val="Heading2"/>
      </w:pPr>
      <w:r w:rsidRPr="00527B60">
        <w:t>B</w:t>
      </w:r>
      <w:r w:rsidR="00F02130" w:rsidRPr="00527B60">
        <w:t xml:space="preserve">efore </w:t>
      </w:r>
      <w:r w:rsidR="004F525E" w:rsidRPr="00527B60">
        <w:t>you Start</w:t>
      </w:r>
      <w:r w:rsidR="00F02130" w:rsidRPr="00527B60">
        <w:t>:</w:t>
      </w:r>
    </w:p>
    <w:p w:rsidR="003B4B2D" w:rsidRPr="00527B60" w:rsidRDefault="00EF3FB8" w:rsidP="004175FF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5375</wp:posOffset>
                </wp:positionV>
                <wp:extent cx="5247861" cy="0"/>
                <wp:effectExtent l="0" t="1905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8E8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95pt" to="412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" strokecolor="#d8d8d8 [2732]" strokeweight="2.25pt">
                <v:stroke joinstyle="miter"/>
              </v:line>
            </w:pict>
          </mc:Fallback>
        </mc:AlternateContent>
      </w:r>
    </w:p>
    <w:p w:rsidR="00AD75EF" w:rsidRDefault="00AD75EF" w:rsidP="003E2123">
      <w:pPr>
        <w:tabs>
          <w:tab w:val="left" w:pos="569"/>
        </w:tabs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 xml:space="preserve">Read </w:t>
      </w:r>
      <w:r w:rsidRPr="00AD75EF">
        <w:t>Terms</w:t>
      </w:r>
      <w:r w:rsidRPr="00465F01">
        <w:t xml:space="preserve"> and Conditions of Employment</w:t>
      </w:r>
    </w:p>
    <w:p w:rsidR="00AD75EF" w:rsidRPr="00465F01" w:rsidRDefault="00AD75EF" w:rsidP="003E2123"/>
    <w:p w:rsidR="00AD75EF" w:rsidRPr="00527B60" w:rsidRDefault="00AD75EF" w:rsidP="003E2123">
      <w:pPr>
        <w:spacing w:after="120"/>
        <w:rPr>
          <w:b/>
        </w:rPr>
      </w:pPr>
      <w:r>
        <w:rPr>
          <w:b/>
        </w:rPr>
        <w:t>C</w:t>
      </w:r>
      <w:r w:rsidRPr="00527B60">
        <w:rPr>
          <w:b/>
        </w:rPr>
        <w:t>omplete and return the following forms:</w:t>
      </w:r>
    </w:p>
    <w:p w:rsidR="00694C09" w:rsidRPr="00AD75EF" w:rsidRDefault="00694C09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Acceptance of appointment (slip at bottom of contract letter) which includes </w:t>
      </w:r>
      <w:r w:rsidR="00B53F1E">
        <w:t xml:space="preserve">an </w:t>
      </w:r>
      <w:r>
        <w:t>occupational health statement</w:t>
      </w:r>
    </w:p>
    <w:p w:rsidR="00AD75EF" w:rsidRDefault="00AD75EF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</w:t>
      </w:r>
      <w:r w:rsidR="00B53F1E">
        <w:t>H</w:t>
      </w:r>
      <w:r w:rsidRPr="00527B60">
        <w:t>ealth</w:t>
      </w:r>
      <w:r w:rsidR="00B53F1E">
        <w:t xml:space="preserve"> Assessment</w:t>
      </w:r>
      <w:r w:rsidRPr="00527B60">
        <w:t xml:space="preserve"> </w:t>
      </w:r>
      <w:r w:rsidR="00B53F1E">
        <w:t>Q</w:t>
      </w:r>
      <w:r w:rsidRPr="00527B60">
        <w:t>uestionnaire</w:t>
      </w:r>
    </w:p>
    <w:p w:rsidR="00B620B1" w:rsidRPr="00527B60" w:rsidRDefault="00B620B1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</w:t>
      </w:r>
      <w:r>
        <w:t>Car Parking Permit Form</w:t>
      </w:r>
    </w:p>
    <w:p w:rsidR="00ED7658" w:rsidRPr="00527B60" w:rsidRDefault="00ED7658" w:rsidP="003E2123"/>
    <w:p w:rsidR="00AD75EF" w:rsidRPr="00E612B3" w:rsidRDefault="00AD75EF" w:rsidP="00E612B3">
      <w:pPr>
        <w:spacing w:after="120"/>
        <w:rPr>
          <w:b/>
        </w:rPr>
      </w:pPr>
      <w:r w:rsidRPr="00527B60">
        <w:rPr>
          <w:b/>
        </w:rPr>
        <w:t>Read the Key Policies:</w:t>
      </w:r>
    </w:p>
    <w:p w:rsidR="00AD75EF" w:rsidRDefault="00AD75EF" w:rsidP="003E2123">
      <w:pPr>
        <w:tabs>
          <w:tab w:val="left" w:pos="569"/>
        </w:tabs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 w:rsidR="00694C09">
        <w:rPr>
          <w:b/>
        </w:rPr>
        <w:t xml:space="preserve"> </w:t>
      </w:r>
      <w:r w:rsidRPr="00465F01">
        <w:t xml:space="preserve">Health and Safety </w:t>
      </w:r>
      <w:r w:rsidR="003E2123">
        <w:t>Law Leaflet</w:t>
      </w:r>
    </w:p>
    <w:p w:rsidR="00A0799E" w:rsidRPr="00527B60" w:rsidRDefault="00A0799E" w:rsidP="003E2123"/>
    <w:p w:rsidR="00AD75EF" w:rsidRPr="00465F01" w:rsidRDefault="00AD75EF" w:rsidP="003E2123">
      <w:pPr>
        <w:tabs>
          <w:tab w:val="left" w:pos="525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 w:rsidR="00694C09">
        <w:t xml:space="preserve"> </w:t>
      </w:r>
      <w:r w:rsidRPr="00465F01">
        <w:t>Set up IT Account</w:t>
      </w:r>
    </w:p>
    <w:p w:rsidR="00AD75EF" w:rsidRDefault="00AD75EF" w:rsidP="003E2123">
      <w:pPr>
        <w:tabs>
          <w:tab w:val="left" w:pos="525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 w:rsidR="00694C09">
        <w:t xml:space="preserve"> </w:t>
      </w:r>
      <w:r w:rsidRPr="00465F01">
        <w:t>Upload Photo for Staff ID Card</w:t>
      </w:r>
    </w:p>
    <w:p w:rsidR="00AD75EF" w:rsidRPr="00465F01" w:rsidRDefault="00AD75EF" w:rsidP="00694C09">
      <w:pPr>
        <w:tabs>
          <w:tab w:val="left" w:pos="525"/>
        </w:tabs>
        <w:spacing w:after="240"/>
        <w:ind w:left="113"/>
      </w:pPr>
    </w:p>
    <w:p w:rsidR="00F02130" w:rsidRPr="00527B60" w:rsidRDefault="004F525E" w:rsidP="00A0799E">
      <w:pPr>
        <w:pStyle w:val="Heading2"/>
      </w:pPr>
      <w:r w:rsidRPr="00527B60">
        <w:t>Your First Day</w:t>
      </w:r>
      <w:r w:rsidR="00F02130" w:rsidRPr="00527B60">
        <w:t>:</w:t>
      </w:r>
    </w:p>
    <w:p w:rsidR="00F02130" w:rsidRPr="00527B60" w:rsidRDefault="00FC11E0" w:rsidP="004175FF">
      <w:pPr>
        <w:rPr>
          <w:b/>
        </w:rPr>
      </w:pPr>
      <w:r w:rsidRPr="00527B6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C65B1" wp14:editId="1DD6358F">
                <wp:simplePos x="0" y="0"/>
                <wp:positionH relativeFrom="column">
                  <wp:posOffset>0</wp:posOffset>
                </wp:positionH>
                <wp:positionV relativeFrom="paragraph">
                  <wp:posOffset>77915</wp:posOffset>
                </wp:positionV>
                <wp:extent cx="5247861" cy="0"/>
                <wp:effectExtent l="0" t="1905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811D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41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" strokecolor="#d8d8d8 [2732]" strokeweight="2.25pt">
                <v:stroke joinstyle="miter"/>
              </v:line>
            </w:pict>
          </mc:Fallback>
        </mc:AlternateContent>
      </w:r>
    </w:p>
    <w:p w:rsidR="00AD75EF" w:rsidRPr="00527B60" w:rsidRDefault="00A6233B" w:rsidP="00694C09">
      <w:pPr>
        <w:spacing w:after="120"/>
        <w:rPr>
          <w:b/>
        </w:rPr>
      </w:pPr>
      <w:r>
        <w:rPr>
          <w:b/>
        </w:rPr>
        <w:t xml:space="preserve">You will receive further communication regarding your onboarding </w:t>
      </w:r>
      <w:proofErr w:type="gramStart"/>
      <w:r>
        <w:rPr>
          <w:b/>
        </w:rPr>
        <w:t>arrangements.Please</w:t>
      </w:r>
      <w:proofErr w:type="gramEnd"/>
      <w:r>
        <w:rPr>
          <w:b/>
        </w:rPr>
        <w:t xml:space="preserve"> expect to provide</w:t>
      </w:r>
      <w:r w:rsidR="00AD75EF">
        <w:rPr>
          <w:b/>
        </w:rPr>
        <w:t>:</w:t>
      </w:r>
    </w:p>
    <w:p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="00A6233B">
        <w:t xml:space="preserve">Your Right to work documentation </w:t>
      </w:r>
    </w:p>
    <w:p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Bank &amp; Superannuation details form (enclosed with contract)</w:t>
      </w:r>
    </w:p>
    <w:p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P45 (if P45 is not available, fill in the HM Revenue &amp; Customs Starter Checklist Form)</w:t>
      </w:r>
    </w:p>
    <w:p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Copy of highest educational/professional qualification </w:t>
      </w:r>
    </w:p>
    <w:p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Proof of membership of the relevant professional organisation</w:t>
      </w:r>
    </w:p>
    <w:p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Marriage certificate for pension purposes</w:t>
      </w:r>
    </w:p>
    <w:p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Disclosure and Barring Service form or your current valid DBS certificate</w:t>
      </w:r>
    </w:p>
    <w:p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Criminal records disclosure form</w:t>
      </w:r>
    </w:p>
    <w:p w:rsidR="00F02130" w:rsidRPr="00527B60" w:rsidRDefault="00F02130" w:rsidP="004175FF">
      <w:pPr>
        <w:rPr>
          <w:b/>
        </w:rPr>
      </w:pPr>
    </w:p>
    <w:p w:rsidR="00F02130" w:rsidRPr="00527B60" w:rsidRDefault="00F02130" w:rsidP="004175FF">
      <w:pPr>
        <w:rPr>
          <w:b/>
        </w:rPr>
      </w:pPr>
      <w:r w:rsidRPr="00527B60">
        <w:rPr>
          <w:b/>
        </w:rPr>
        <w:t xml:space="preserve">Please note that failure to </w:t>
      </w:r>
      <w:r w:rsidR="00A6233B">
        <w:rPr>
          <w:b/>
        </w:rPr>
        <w:t>provide</w:t>
      </w:r>
      <w:r w:rsidRPr="00527B60">
        <w:rPr>
          <w:b/>
        </w:rPr>
        <w:t xml:space="preserve"> proof of eligibility to work </w:t>
      </w:r>
      <w:r w:rsidR="00A6233B">
        <w:rPr>
          <w:b/>
        </w:rPr>
        <w:t>prior to your</w:t>
      </w:r>
      <w:r w:rsidRPr="00527B60">
        <w:rPr>
          <w:b/>
        </w:rPr>
        <w:t xml:space="preserve"> first day of employment will result in the start date being postponed. No work can be undertaken prior to the evidence being</w:t>
      </w:r>
      <w:r w:rsidR="00A6233B">
        <w:rPr>
          <w:b/>
        </w:rPr>
        <w:t xml:space="preserve"> approved</w:t>
      </w:r>
      <w:r w:rsidRPr="00527B60">
        <w:rPr>
          <w:b/>
        </w:rPr>
        <w:t>.</w:t>
      </w:r>
    </w:p>
    <w:p w:rsidR="000940E9" w:rsidRPr="00527B60" w:rsidRDefault="000940E9">
      <w:pPr>
        <w:spacing w:after="160" w:line="259" w:lineRule="auto"/>
        <w:rPr>
          <w:b/>
        </w:rPr>
      </w:pPr>
    </w:p>
    <w:p w:rsidR="00D070BC" w:rsidRPr="00323577" w:rsidRDefault="004F525E" w:rsidP="00323577">
      <w:pPr>
        <w:pStyle w:val="Heading2"/>
        <w:rPr>
          <w:rStyle w:val="IntenseEmphasis"/>
          <w:rFonts w:ascii="Lexia" w:hAnsi="Lexia" w:cs="Times New Roman"/>
          <w:b/>
          <w:color w:val="auto"/>
          <w:sz w:val="40"/>
          <w:szCs w:val="20"/>
          <w:u w:val="none"/>
        </w:rPr>
      </w:pPr>
      <w:r w:rsidRPr="00527B60">
        <w:t>Your First Week</w:t>
      </w:r>
      <w:r w:rsidR="00F02130" w:rsidRPr="00527B60">
        <w:t>:</w:t>
      </w:r>
    </w:p>
    <w:p w:rsidR="00527B60" w:rsidRPr="00527B60" w:rsidRDefault="00527B60" w:rsidP="00527B60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453FA" wp14:editId="45568419">
                <wp:simplePos x="0" y="0"/>
                <wp:positionH relativeFrom="column">
                  <wp:posOffset>-9525</wp:posOffset>
                </wp:positionH>
                <wp:positionV relativeFrom="paragraph">
                  <wp:posOffset>75375</wp:posOffset>
                </wp:positionV>
                <wp:extent cx="5247861" cy="0"/>
                <wp:effectExtent l="0" t="1905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B6B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95pt" to="412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" strokecolor="#d8d8d8 [2732]" strokeweight="2.25pt">
                <v:stroke joinstyle="miter"/>
              </v:line>
            </w:pict>
          </mc:Fallback>
        </mc:AlternateContent>
      </w:r>
    </w:p>
    <w:p w:rsidR="00694C09" w:rsidRDefault="00694C09" w:rsidP="00694C09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t xml:space="preserve"> </w:t>
      </w:r>
      <w:r w:rsidRPr="00465F01">
        <w:rPr>
          <w:rFonts w:cstheme="majorHAnsi"/>
          <w:szCs w:val="24"/>
        </w:rPr>
        <w:t>Updat</w:t>
      </w:r>
      <w:r>
        <w:rPr>
          <w:rFonts w:cstheme="majorHAnsi"/>
          <w:szCs w:val="24"/>
        </w:rPr>
        <w:t>e personal details on Core myHR</w:t>
      </w:r>
    </w:p>
    <w:p w:rsidR="00694C09" w:rsidRPr="00465F01" w:rsidRDefault="00694C09" w:rsidP="00694C09">
      <w:pPr>
        <w:ind w:left="113"/>
      </w:pPr>
    </w:p>
    <w:p w:rsidR="00694C09" w:rsidRPr="00694C09" w:rsidRDefault="00694C09" w:rsidP="00694C09">
      <w:pPr>
        <w:spacing w:after="120"/>
        <w:rPr>
          <w:b/>
        </w:rPr>
      </w:pPr>
      <w:r w:rsidRPr="00694C09">
        <w:rPr>
          <w:b/>
        </w:rPr>
        <w:t xml:space="preserve">Complete the following </w:t>
      </w:r>
      <w:r w:rsidRPr="00694C09">
        <w:rPr>
          <w:rStyle w:val="Hyperlink"/>
          <w:rFonts w:cstheme="majorHAnsi"/>
          <w:b/>
          <w:color w:val="auto"/>
          <w:szCs w:val="24"/>
          <w:u w:val="none"/>
        </w:rPr>
        <w:t>Mandatory Training</w:t>
      </w:r>
      <w:r w:rsidRPr="00694C09">
        <w:rPr>
          <w:b/>
        </w:rPr>
        <w:t>, ideally on the first day:</w:t>
      </w:r>
    </w:p>
    <w:p w:rsidR="00694C09" w:rsidRPr="00465F01" w:rsidRDefault="00694C09" w:rsidP="00527B60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465F01">
        <w:t>Diversity in the Workplace</w:t>
      </w:r>
    </w:p>
    <w:p w:rsidR="00694C09" w:rsidRPr="00465F01" w:rsidRDefault="00694C09" w:rsidP="007A644A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465F01">
        <w:t xml:space="preserve">Health and Safety </w:t>
      </w:r>
    </w:p>
    <w:p w:rsidR="00694C09" w:rsidRDefault="00694C09" w:rsidP="00527B60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465F01">
        <w:t>Information Security</w:t>
      </w:r>
    </w:p>
    <w:p w:rsidR="00CA2BC7" w:rsidRDefault="00CA2BC7" w:rsidP="00CA2BC7">
      <w:pPr>
        <w:pStyle w:val="Heading1"/>
        <w:shd w:val="clear" w:color="auto" w:fill="FFFFFF"/>
        <w:spacing w:after="60"/>
        <w:rPr>
          <w:rFonts w:ascii="Arial" w:hAnsi="Arial" w:cs="Arial"/>
          <w:b w:val="0"/>
          <w:spacing w:val="-5"/>
          <w:sz w:val="48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CA2BC7">
        <w:rPr>
          <w:b w:val="0"/>
        </w:rPr>
        <w:t>Mental health eLearning</w:t>
      </w:r>
    </w:p>
    <w:p w:rsidR="00CA2BC7" w:rsidRDefault="00CA2BC7" w:rsidP="00CA2BC7">
      <w:pPr>
        <w:tabs>
          <w:tab w:val="left" w:pos="638"/>
        </w:tabs>
      </w:pPr>
    </w:p>
    <w:p w:rsidR="00694C09" w:rsidRPr="00694C09" w:rsidRDefault="00694C09" w:rsidP="00694C09">
      <w:pPr>
        <w:spacing w:after="120"/>
        <w:rPr>
          <w:rFonts w:cstheme="majorHAnsi"/>
          <w:b/>
          <w:szCs w:val="24"/>
        </w:rPr>
      </w:pPr>
      <w:r w:rsidRPr="00694C09">
        <w:rPr>
          <w:rFonts w:cstheme="majorHAnsi"/>
          <w:b/>
          <w:szCs w:val="24"/>
        </w:rPr>
        <w:t>Your Manager/Department will work with you to complete the following:</w:t>
      </w:r>
    </w:p>
    <w:p w:rsidR="00694C09" w:rsidRPr="00465F01" w:rsidRDefault="00694C09" w:rsidP="007A644A">
      <w:pPr>
        <w:rPr>
          <w:rFonts w:cstheme="majorHAnsi"/>
          <w:szCs w:val="24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465F01">
        <w:rPr>
          <w:rFonts w:cstheme="majorHAnsi"/>
          <w:szCs w:val="24"/>
        </w:rPr>
        <w:t xml:space="preserve">Safety </w:t>
      </w:r>
      <w:r>
        <w:rPr>
          <w:rFonts w:cstheme="majorHAnsi"/>
          <w:szCs w:val="24"/>
        </w:rPr>
        <w:t>Induction</w:t>
      </w:r>
    </w:p>
    <w:p w:rsidR="00694C09" w:rsidRPr="00465F01" w:rsidRDefault="00694C09" w:rsidP="00384B2F">
      <w:pPr>
        <w:rPr>
          <w:rFonts w:cstheme="majorHAnsi"/>
          <w:color w:val="B5121B"/>
          <w:szCs w:val="24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E612B3">
        <w:fldChar w:fldCharType="separate"/>
      </w:r>
      <w:r w:rsidRPr="00527B60">
        <w:fldChar w:fldCharType="end"/>
      </w:r>
      <w:r>
        <w:t xml:space="preserve"> </w:t>
      </w:r>
      <w:r w:rsidRPr="00465F01">
        <w:rPr>
          <w:rFonts w:cstheme="majorHAnsi"/>
          <w:szCs w:val="24"/>
        </w:rPr>
        <w:t>Display Screen Assessment</w:t>
      </w:r>
    </w:p>
    <w:p w:rsidR="007C1BF1" w:rsidRDefault="00694C09" w:rsidP="00713161">
      <w:pPr>
        <w:rPr>
          <w:i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Initial PDR (Performance Development Review)</w:t>
      </w:r>
      <w:r>
        <w:t xml:space="preserve"> </w:t>
      </w:r>
      <w:r w:rsidRPr="007A644A">
        <w:rPr>
          <w:i/>
        </w:rPr>
        <w:t>within first month</w:t>
      </w:r>
    </w:p>
    <w:p w:rsidR="003E2123" w:rsidRDefault="003E2123" w:rsidP="00713161">
      <w:pPr>
        <w:rPr>
          <w:i/>
        </w:rPr>
      </w:pPr>
    </w:p>
    <w:p w:rsidR="003E2123" w:rsidRPr="00527B60" w:rsidRDefault="003E2123" w:rsidP="003E2123">
      <w:pPr>
        <w:spacing w:after="120"/>
        <w:rPr>
          <w:b/>
        </w:rPr>
      </w:pPr>
      <w:r>
        <w:rPr>
          <w:b/>
        </w:rPr>
        <w:t>Make yourself aware of the following important documents</w:t>
      </w:r>
      <w:r w:rsidRPr="00527B60">
        <w:rPr>
          <w:b/>
        </w:rPr>
        <w:t>:</w:t>
      </w:r>
    </w:p>
    <w:p w:rsid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University Strategic Plan</w:t>
      </w:r>
    </w:p>
    <w:p w:rsidR="003E2123" w:rsidRP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ajorHAnsi"/>
          <w:szCs w:val="24"/>
        </w:rPr>
        <w:t>Student Support Referral Guide</w:t>
      </w:r>
    </w:p>
    <w:p w:rsid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>Relevant Policies and Procedures</w:t>
      </w:r>
    </w:p>
    <w:p w:rsidR="00A17BB1" w:rsidRDefault="00A17BB1" w:rsidP="00A17BB1">
      <w:pPr>
        <w:rPr>
          <w:rFonts w:ascii="Calibri" w:hAnsi="Calibri"/>
          <w:sz w:val="22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E612B3">
        <w:rPr>
          <w:b/>
        </w:rPr>
      </w:r>
      <w:r w:rsidR="00E612B3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</w:t>
      </w:r>
      <w:hyperlink r:id="rId8" w:history="1">
        <w:r>
          <w:rPr>
            <w:rStyle w:val="Hyperlink"/>
          </w:rPr>
          <w:t>The Concordat to Support the Career Development of Researchers</w:t>
        </w:r>
      </w:hyperlink>
      <w:r>
        <w:t xml:space="preserve"> (Applicable to all those with a research portfolio) </w:t>
      </w:r>
    </w:p>
    <w:p w:rsidR="00A17BB1" w:rsidRDefault="00A17BB1" w:rsidP="003E2123">
      <w:pPr>
        <w:rPr>
          <w:rFonts w:cstheme="majorHAnsi"/>
          <w:szCs w:val="24"/>
        </w:rPr>
      </w:pPr>
    </w:p>
    <w:p w:rsidR="003E2123" w:rsidRDefault="003E2123" w:rsidP="00713161"/>
    <w:p w:rsidR="00140FEE" w:rsidRDefault="00140FEE" w:rsidP="00713161"/>
    <w:p w:rsidR="003E2123" w:rsidRPr="007C1BF1" w:rsidRDefault="003E2123" w:rsidP="00713161"/>
    <w:sectPr w:rsidR="003E2123" w:rsidRPr="007C1B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D65" w:rsidRDefault="00083D65" w:rsidP="00E57037">
      <w:pPr>
        <w:spacing w:line="240" w:lineRule="auto"/>
      </w:pPr>
      <w:r>
        <w:separator/>
      </w:r>
    </w:p>
  </w:endnote>
  <w:endnote w:type="continuationSeparator" w:id="0">
    <w:p w:rsidR="00083D65" w:rsidRDefault="00083D65" w:rsidP="00E57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B0257250-A112-4ED9-94A0-0DF28B3AC6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4C5A7F-1B6F-4694-8FD3-1B8F78468171}"/>
    <w:embedBold r:id="rId3" w:fontKey="{E2CD493B-1135-4900-95D2-79997346B42B}"/>
    <w:embedItalic r:id="rId4" w:fontKey="{B07AF9C9-125C-45C1-BC02-02D9D867FA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ED2FC1E-372C-4D24-BAF1-1796F385C7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CD7DC17-39FC-4D04-AE79-F5F3A43F5D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AEE29BF-B5EF-4923-A9F2-ABDC40769E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1467B7E-E893-4A5D-AD0D-A9AFE72851F9}"/>
    <w:embedBold r:id="rId9" w:fontKey="{80F82E53-1954-4A8B-9DE6-C911F6B78C7B}"/>
    <w:embedItalic r:id="rId10" w:fontKey="{9C7FCE81-DD85-4F48-AAD0-D5A2E4B71C1C}"/>
  </w:font>
  <w:font w:name="Lexia">
    <w:altName w:val="Cambria"/>
    <w:charset w:val="00"/>
    <w:family w:val="roman"/>
    <w:pitch w:val="variable"/>
    <w:sig w:usb0="A00000AF" w:usb1="5000205B" w:usb2="00000000" w:usb3="00000000" w:csb0="0000009B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2C8965F-3976-4F99-A4B0-D2EBCEB44A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7D94A2AC-6677-44F9-8A5E-0A0B904EDFF8}"/>
    <w:embedBold r:id="rId13" w:fontKey="{EED766B6-ECC9-4E29-8B34-DB5D5C5BDF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560ABC08-8268-4411-9977-DD6329B200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066" w:rsidRDefault="00527B60">
    <w:pPr>
      <w:pStyle w:val="Footer"/>
    </w:pPr>
    <w:r w:rsidRPr="001E240E">
      <w:rPr>
        <w:rFonts w:cstheme="majorHAnsi"/>
        <w:noProof/>
        <w:sz w:val="4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1103E" wp14:editId="49D8E5FA">
              <wp:simplePos x="0" y="0"/>
              <wp:positionH relativeFrom="column">
                <wp:posOffset>-1009403</wp:posOffset>
              </wp:positionH>
              <wp:positionV relativeFrom="paragraph">
                <wp:posOffset>-81222</wp:posOffset>
              </wp:positionV>
              <wp:extent cx="7683335" cy="795597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795597"/>
                      </a:xfrm>
                      <a:prstGeom prst="rect">
                        <a:avLst/>
                      </a:prstGeom>
                      <a:solidFill>
                        <a:srgbClr val="B512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7B60" w:rsidRPr="00E7194F" w:rsidRDefault="00527B60" w:rsidP="00527B60">
                          <w:pPr>
                            <w:pStyle w:val="Heading2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E7194F">
                            <w:rPr>
                              <w:rStyle w:val="Hyperlink"/>
                              <w:color w:val="FFFFFF" w:themeColor="background1"/>
                              <w:sz w:val="22"/>
                              <w:u w:val="none"/>
                            </w:rPr>
                            <w:t xml:space="preserve">An online version of this document can be found at </w:t>
                          </w:r>
                          <w:hyperlink r:id="rId1" w:history="1">
                            <w:r w:rsidRPr="00E7194F">
                              <w:rPr>
                                <w:rStyle w:val="IntenseEmphasis"/>
                                <w:b/>
                                <w:color w:val="FFFFFF" w:themeColor="background1"/>
                              </w:rPr>
                              <w:t>www.lancaster.ac.uk/new-staff</w:t>
                            </w:r>
                          </w:hyperlink>
                        </w:p>
                        <w:p w:rsidR="00527B60" w:rsidRPr="00E7194F" w:rsidRDefault="00527B60" w:rsidP="00527B6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1103E" id="Rectangle 17" o:spid="_x0000_s1031" style="position:absolute;margin-left:-79.5pt;margin-top:-6.4pt;width:60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" fillcolor="#b5121b" stroked="f" strokeweight="1pt">
              <v:textbox>
                <w:txbxContent>
                  <w:p w:rsidR="00527B60" w:rsidRPr="00E7194F" w:rsidRDefault="00527B60" w:rsidP="00527B60">
                    <w:pPr>
                      <w:pStyle w:val="Heading2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E7194F">
                      <w:rPr>
                        <w:rStyle w:val="Hyperlink"/>
                        <w:color w:val="FFFFFF" w:themeColor="background1"/>
                        <w:sz w:val="22"/>
                        <w:u w:val="none"/>
                      </w:rPr>
                      <w:t xml:space="preserve">An online version of this document can be found at </w:t>
                    </w:r>
                    <w:hyperlink r:id="rId2" w:history="1">
                      <w:r w:rsidRPr="00E7194F">
                        <w:rPr>
                          <w:rStyle w:val="IntenseEmphasis"/>
                          <w:b/>
                          <w:color w:val="FFFFFF" w:themeColor="background1"/>
                        </w:rPr>
                        <w:t>www.lancaster.ac.uk/new-staff</w:t>
                      </w:r>
                    </w:hyperlink>
                  </w:p>
                  <w:p w:rsidR="00527B60" w:rsidRPr="00E7194F" w:rsidRDefault="00527B60" w:rsidP="00527B6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D65" w:rsidRDefault="00083D65" w:rsidP="00E57037">
      <w:pPr>
        <w:spacing w:line="240" w:lineRule="auto"/>
      </w:pPr>
      <w:r>
        <w:separator/>
      </w:r>
    </w:p>
  </w:footnote>
  <w:footnote w:type="continuationSeparator" w:id="0">
    <w:p w:rsidR="00083D65" w:rsidRDefault="00083D65" w:rsidP="00E57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066" w:rsidRDefault="001330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-215871</wp:posOffset>
          </wp:positionV>
          <wp:extent cx="1931670" cy="618490"/>
          <wp:effectExtent l="0" t="0" r="0" b="0"/>
          <wp:wrapNone/>
          <wp:docPr id="19" name="Picture 19" descr="L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C02"/>
    <w:multiLevelType w:val="hybridMultilevel"/>
    <w:tmpl w:val="A5DC9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3F8"/>
    <w:multiLevelType w:val="hybridMultilevel"/>
    <w:tmpl w:val="0644BC32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1AB"/>
    <w:multiLevelType w:val="hybridMultilevel"/>
    <w:tmpl w:val="DFC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C74"/>
    <w:multiLevelType w:val="hybridMultilevel"/>
    <w:tmpl w:val="84C642DC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0DA07857"/>
    <w:multiLevelType w:val="hybridMultilevel"/>
    <w:tmpl w:val="04DA8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1729"/>
    <w:multiLevelType w:val="hybridMultilevel"/>
    <w:tmpl w:val="84BC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12E7"/>
    <w:multiLevelType w:val="hybridMultilevel"/>
    <w:tmpl w:val="5F2C9782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834"/>
    <w:multiLevelType w:val="hybridMultilevel"/>
    <w:tmpl w:val="B2781876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218B0973"/>
    <w:multiLevelType w:val="hybridMultilevel"/>
    <w:tmpl w:val="2A4E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847"/>
    <w:multiLevelType w:val="hybridMultilevel"/>
    <w:tmpl w:val="A2A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D4C"/>
    <w:multiLevelType w:val="hybridMultilevel"/>
    <w:tmpl w:val="326E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310"/>
    <w:multiLevelType w:val="hybridMultilevel"/>
    <w:tmpl w:val="50FC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15E0"/>
    <w:multiLevelType w:val="hybridMultilevel"/>
    <w:tmpl w:val="CEC8619E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3" w15:restartNumberingAfterBreak="0">
    <w:nsid w:val="3C7D387D"/>
    <w:multiLevelType w:val="hybridMultilevel"/>
    <w:tmpl w:val="BAA26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1A8"/>
    <w:multiLevelType w:val="hybridMultilevel"/>
    <w:tmpl w:val="FF7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1FE8"/>
    <w:multiLevelType w:val="hybridMultilevel"/>
    <w:tmpl w:val="9582026E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3355">
    <w:abstractNumId w:val="4"/>
  </w:num>
  <w:num w:numId="2" w16cid:durableId="999193656">
    <w:abstractNumId w:val="7"/>
  </w:num>
  <w:num w:numId="3" w16cid:durableId="1452550620">
    <w:abstractNumId w:val="11"/>
  </w:num>
  <w:num w:numId="4" w16cid:durableId="1427731362">
    <w:abstractNumId w:val="5"/>
  </w:num>
  <w:num w:numId="5" w16cid:durableId="913079859">
    <w:abstractNumId w:val="14"/>
  </w:num>
  <w:num w:numId="6" w16cid:durableId="1422146319">
    <w:abstractNumId w:val="8"/>
  </w:num>
  <w:num w:numId="7" w16cid:durableId="249513041">
    <w:abstractNumId w:val="3"/>
  </w:num>
  <w:num w:numId="8" w16cid:durableId="1794136532">
    <w:abstractNumId w:val="9"/>
  </w:num>
  <w:num w:numId="9" w16cid:durableId="1854297918">
    <w:abstractNumId w:val="12"/>
  </w:num>
  <w:num w:numId="10" w16cid:durableId="1690061099">
    <w:abstractNumId w:val="2"/>
  </w:num>
  <w:num w:numId="11" w16cid:durableId="464085411">
    <w:abstractNumId w:val="10"/>
  </w:num>
  <w:num w:numId="12" w16cid:durableId="919482765">
    <w:abstractNumId w:val="0"/>
  </w:num>
  <w:num w:numId="13" w16cid:durableId="1878615709">
    <w:abstractNumId w:val="13"/>
  </w:num>
  <w:num w:numId="14" w16cid:durableId="602421499">
    <w:abstractNumId w:val="6"/>
  </w:num>
  <w:num w:numId="15" w16cid:durableId="901208777">
    <w:abstractNumId w:val="1"/>
  </w:num>
  <w:num w:numId="16" w16cid:durableId="781143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30"/>
    <w:rsid w:val="00054C92"/>
    <w:rsid w:val="00063A0B"/>
    <w:rsid w:val="00083D65"/>
    <w:rsid w:val="000940E9"/>
    <w:rsid w:val="000A2DE0"/>
    <w:rsid w:val="000B31F6"/>
    <w:rsid w:val="00133066"/>
    <w:rsid w:val="00140FEE"/>
    <w:rsid w:val="001620C4"/>
    <w:rsid w:val="001C655A"/>
    <w:rsid w:val="001E240E"/>
    <w:rsid w:val="001E7DD5"/>
    <w:rsid w:val="00200A4D"/>
    <w:rsid w:val="00202A47"/>
    <w:rsid w:val="00227F24"/>
    <w:rsid w:val="00237436"/>
    <w:rsid w:val="002665CE"/>
    <w:rsid w:val="002D2AC1"/>
    <w:rsid w:val="00306FF2"/>
    <w:rsid w:val="00323577"/>
    <w:rsid w:val="00384B2F"/>
    <w:rsid w:val="003A6DB0"/>
    <w:rsid w:val="003B4B2D"/>
    <w:rsid w:val="003D5629"/>
    <w:rsid w:val="003E2123"/>
    <w:rsid w:val="00403BEF"/>
    <w:rsid w:val="004175FF"/>
    <w:rsid w:val="00431692"/>
    <w:rsid w:val="00452BEC"/>
    <w:rsid w:val="00465F01"/>
    <w:rsid w:val="00472F39"/>
    <w:rsid w:val="004845C9"/>
    <w:rsid w:val="004D33C6"/>
    <w:rsid w:val="004F525E"/>
    <w:rsid w:val="005108F7"/>
    <w:rsid w:val="0052488E"/>
    <w:rsid w:val="00527B60"/>
    <w:rsid w:val="00543719"/>
    <w:rsid w:val="005441E9"/>
    <w:rsid w:val="0054571B"/>
    <w:rsid w:val="00592078"/>
    <w:rsid w:val="005A42E9"/>
    <w:rsid w:val="005B0DF0"/>
    <w:rsid w:val="00600D34"/>
    <w:rsid w:val="006138CF"/>
    <w:rsid w:val="00643D53"/>
    <w:rsid w:val="00644AFF"/>
    <w:rsid w:val="00694C09"/>
    <w:rsid w:val="006F7F42"/>
    <w:rsid w:val="0070274B"/>
    <w:rsid w:val="00713161"/>
    <w:rsid w:val="007248C4"/>
    <w:rsid w:val="00774581"/>
    <w:rsid w:val="007A644A"/>
    <w:rsid w:val="007B2619"/>
    <w:rsid w:val="007C1BF1"/>
    <w:rsid w:val="007C1EFF"/>
    <w:rsid w:val="008200A8"/>
    <w:rsid w:val="00850C75"/>
    <w:rsid w:val="008A64B7"/>
    <w:rsid w:val="008B37F3"/>
    <w:rsid w:val="008D0C1B"/>
    <w:rsid w:val="008D52A9"/>
    <w:rsid w:val="009439E8"/>
    <w:rsid w:val="0094597B"/>
    <w:rsid w:val="0095667D"/>
    <w:rsid w:val="0098012C"/>
    <w:rsid w:val="00995083"/>
    <w:rsid w:val="00A0799E"/>
    <w:rsid w:val="00A17BB1"/>
    <w:rsid w:val="00A6233B"/>
    <w:rsid w:val="00A7711D"/>
    <w:rsid w:val="00A917BA"/>
    <w:rsid w:val="00AA4A73"/>
    <w:rsid w:val="00AD75EF"/>
    <w:rsid w:val="00B10159"/>
    <w:rsid w:val="00B4122D"/>
    <w:rsid w:val="00B53F1E"/>
    <w:rsid w:val="00B620B1"/>
    <w:rsid w:val="00B65597"/>
    <w:rsid w:val="00B71810"/>
    <w:rsid w:val="00B9185A"/>
    <w:rsid w:val="00BE515A"/>
    <w:rsid w:val="00BF03E0"/>
    <w:rsid w:val="00C03173"/>
    <w:rsid w:val="00C05B16"/>
    <w:rsid w:val="00C3553B"/>
    <w:rsid w:val="00C65C77"/>
    <w:rsid w:val="00CA2BC7"/>
    <w:rsid w:val="00CB7C0F"/>
    <w:rsid w:val="00D011EC"/>
    <w:rsid w:val="00D06E8F"/>
    <w:rsid w:val="00D070BC"/>
    <w:rsid w:val="00D10DCD"/>
    <w:rsid w:val="00D64AE2"/>
    <w:rsid w:val="00D76DA6"/>
    <w:rsid w:val="00DE11A0"/>
    <w:rsid w:val="00DE680C"/>
    <w:rsid w:val="00E0367F"/>
    <w:rsid w:val="00E04D54"/>
    <w:rsid w:val="00E10C8E"/>
    <w:rsid w:val="00E464AB"/>
    <w:rsid w:val="00E57037"/>
    <w:rsid w:val="00E612B3"/>
    <w:rsid w:val="00E7194F"/>
    <w:rsid w:val="00E94FB6"/>
    <w:rsid w:val="00EB50E0"/>
    <w:rsid w:val="00EC41D9"/>
    <w:rsid w:val="00ED7658"/>
    <w:rsid w:val="00EE2D22"/>
    <w:rsid w:val="00EE38A9"/>
    <w:rsid w:val="00EE3F4F"/>
    <w:rsid w:val="00EF3FB8"/>
    <w:rsid w:val="00F02130"/>
    <w:rsid w:val="00F27694"/>
    <w:rsid w:val="00F30119"/>
    <w:rsid w:val="00F36F6C"/>
    <w:rsid w:val="00F70A75"/>
    <w:rsid w:val="00F8434C"/>
    <w:rsid w:val="00F84412"/>
    <w:rsid w:val="00FA4723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C5950"/>
  <w15:chartTrackingRefBased/>
  <w15:docId w15:val="{5AA7D7E1-537F-4561-931D-87856E1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F"/>
    <w:rPr>
      <w:rFonts w:asciiTheme="majorHAnsi" w:eastAsia="Times New Roman" w:hAnsiTheme="majorHAns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5FF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9E"/>
    <w:pPr>
      <w:spacing w:line="240" w:lineRule="auto"/>
      <w:outlineLvl w:val="1"/>
    </w:pPr>
    <w:rPr>
      <w:rFonts w:ascii="Lexia" w:hAnsi="Lexi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1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4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55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37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0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37"/>
    <w:rPr>
      <w:rFonts w:ascii="Bookman" w:eastAsia="Times New Roman" w:hAnsi="Bookman" w:cs="Times New Roman"/>
      <w:sz w:val="24"/>
      <w:szCs w:val="20"/>
    </w:rPr>
  </w:style>
  <w:style w:type="paragraph" w:styleId="NoSpacing">
    <w:name w:val="No Spacing"/>
    <w:uiPriority w:val="1"/>
    <w:qFormat/>
    <w:rsid w:val="00E57037"/>
    <w:pPr>
      <w:spacing w:line="240" w:lineRule="auto"/>
    </w:pPr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75FF"/>
    <w:pPr>
      <w:spacing w:line="240" w:lineRule="auto"/>
      <w:contextualSpacing/>
    </w:pPr>
    <w:rPr>
      <w:rFonts w:ascii="Cambria" w:eastAsiaTheme="majorEastAsia" w:hAnsi="Cambr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5F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417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5FF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799E"/>
    <w:rPr>
      <w:rFonts w:ascii="Lexia" w:eastAsia="Times New Roman" w:hAnsi="Lexia" w:cs="Times New Roman"/>
      <w:b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DE11A0"/>
    <w:rPr>
      <w:color w:val="808080"/>
    </w:rPr>
  </w:style>
  <w:style w:type="character" w:customStyle="1" w:styleId="FormFiller">
    <w:name w:val="Form Filler"/>
    <w:basedOn w:val="DefaultParagraphFont"/>
    <w:uiPriority w:val="1"/>
    <w:rsid w:val="00DE11A0"/>
    <w:rPr>
      <w:rFonts w:asciiTheme="majorHAnsi" w:hAnsiTheme="majorHAnsi"/>
      <w:color w:val="000000" w:themeColor="text1"/>
      <w:sz w:val="24"/>
    </w:rPr>
  </w:style>
  <w:style w:type="character" w:customStyle="1" w:styleId="Lexia24">
    <w:name w:val="Lexia 24"/>
    <w:basedOn w:val="DefaultParagraphFont"/>
    <w:uiPriority w:val="1"/>
    <w:rsid w:val="00F8434C"/>
    <w:rPr>
      <w:rFonts w:ascii="Lexia" w:hAnsi="Lexia"/>
      <w:sz w:val="48"/>
    </w:rPr>
  </w:style>
  <w:style w:type="character" w:styleId="IntenseEmphasis">
    <w:name w:val="Intense Emphasis"/>
    <w:basedOn w:val="Hyperlink"/>
    <w:uiPriority w:val="21"/>
    <w:qFormat/>
    <w:rsid w:val="00527B60"/>
    <w:rPr>
      <w:rFonts w:ascii="Arial" w:hAnsi="Arial" w:cs="Arial"/>
      <w:b/>
      <w:color w:val="B5121B"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vitae.ac.uk%2Fpolicy%2Fconcordat&amp;data=02%7C01%7Chrdo%40lancaster.ac.uk%7Cc7699652897f4269132608d86eafa93c%7C9c9bcd11977a4e9ca9a0bc734090164a%7C0%7C0%7C637381048015099391&amp;sdata=ao5wBa0PuhBPIj9a3HWfE%2FPjjhErBjgAtqthisE1yN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hearsp1\Box%20Sync\Induction\Induction%20Checklist\www.lancaster.ac.uk\new-staff" TargetMode="External"/><Relationship Id="rId1" Type="http://schemas.openxmlformats.org/officeDocument/2006/relationships/hyperlink" Target="file:///C:\Users\shearsp1\Box%20Sync\Induction\Induction%20Checklist\www.lancaster.ac.uk\new-sta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FAA2-BAC1-4FD1-AFC4-46F978F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s, Paul</dc:creator>
  <cp:keywords/>
  <dc:description/>
  <cp:lastModifiedBy>Ratcliffe, Helen</cp:lastModifiedBy>
  <cp:revision>6</cp:revision>
  <cp:lastPrinted>2018-08-17T08:46:00Z</cp:lastPrinted>
  <dcterms:created xsi:type="dcterms:W3CDTF">2020-11-05T14:16:00Z</dcterms:created>
  <dcterms:modified xsi:type="dcterms:W3CDTF">2023-08-10T09:35:00Z</dcterms:modified>
</cp:coreProperties>
</file>